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B6DD6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="001B6DD6">
        <w:rPr>
          <w:rFonts w:eastAsia="Calibri"/>
          <w:sz w:val="28"/>
          <w:szCs w:val="28"/>
          <w:u w:color="0000FF"/>
        </w:rPr>
        <w:t>омитетом.</w:t>
      </w:r>
    </w:p>
    <w:p w:rsidR="006C2F6E" w:rsidRPr="001A425C" w:rsidRDefault="006C2F6E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ж) справка об отсутствии в реестре недобросовестных поставщиков.</w:t>
      </w:r>
      <w:bookmarkStart w:id="0" w:name="_GoBack"/>
      <w:bookmarkEnd w:id="0"/>
    </w:p>
    <w:p w:rsidR="00BF7B94" w:rsidRPr="001A425C" w:rsidRDefault="00BF7B94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04657" w:rsidRPr="00B04657" w:rsidRDefault="002C5EEB" w:rsidP="00B0465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а) </w:t>
      </w:r>
      <w:r w:rsidR="00B04657" w:rsidRPr="00B04657">
        <w:rPr>
          <w:rFonts w:eastAsia="Calibri"/>
          <w:sz w:val="28"/>
          <w:szCs w:val="28"/>
          <w:u w:color="0000FF"/>
        </w:rPr>
        <w:t xml:space="preserve">перечень объектов недвижимого имущества, в отношении которых предполагается осуществить мероприятия по изготовлению технических планов </w:t>
      </w:r>
      <w:r w:rsidR="00B04657">
        <w:rPr>
          <w:rFonts w:eastAsia="Calibri"/>
          <w:sz w:val="28"/>
          <w:szCs w:val="28"/>
          <w:u w:color="0000FF"/>
        </w:rPr>
        <w:br/>
      </w:r>
      <w:r w:rsidR="00B04657" w:rsidRPr="00B04657">
        <w:rPr>
          <w:rFonts w:eastAsia="Calibri"/>
          <w:sz w:val="28"/>
          <w:szCs w:val="28"/>
          <w:u w:color="0000FF"/>
        </w:rPr>
        <w:t>и постановке объектов недвижимого имущества на государственный кадастровый учет, и (или) перечень объектов имущества, в отношении которых предполагается осуществить обязательную государственную регистрацию права на недвижимое имущество в соответствии с действующим законодательством Российской Федерации (в разрезе населенных пунктов)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="00B04657" w:rsidRPr="00231EF6">
        <w:rPr>
          <w:rFonts w:eastAsia="Calibri"/>
          <w:sz w:val="28"/>
          <w:szCs w:val="28"/>
          <w:u w:color="0000FF"/>
        </w:rPr>
        <w:t xml:space="preserve">техническое задание на выполнение работ по изготовлению технических планов и постановке объектов недвижимого имущества на государственный кадастровый учет и (или) обязательной государственной регистрации права </w:t>
      </w:r>
      <w:r>
        <w:rPr>
          <w:rFonts w:eastAsia="Calibri"/>
          <w:sz w:val="28"/>
          <w:szCs w:val="28"/>
          <w:u w:color="0000FF"/>
        </w:rPr>
        <w:br/>
      </w:r>
      <w:r w:rsidR="00B04657" w:rsidRPr="00231EF6">
        <w:rPr>
          <w:rFonts w:eastAsia="Calibri"/>
          <w:sz w:val="28"/>
          <w:szCs w:val="28"/>
          <w:u w:color="0000FF"/>
        </w:rPr>
        <w:t>на недвижимое имущество (в разрезе населенных пунктов)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lastRenderedPageBreak/>
        <w:t xml:space="preserve">в) </w:t>
      </w:r>
      <w:r w:rsidR="00B04657" w:rsidRPr="00231EF6">
        <w:rPr>
          <w:rFonts w:eastAsia="Calibri"/>
          <w:sz w:val="28"/>
          <w:szCs w:val="28"/>
          <w:u w:color="0000FF"/>
        </w:rPr>
        <w:t xml:space="preserve">копии документов о передаче собственником имущества на праве </w:t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>хозяйственного ведения или на ином законном основании соискателю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 xml:space="preserve">г) </w:t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план мероприятий ("дорожная карта") по осуществлению кадастровых работ по изготовлению технических планов и постановке объектов недвижимого имущества на государственный кадастровый учет и последующей государственной регистрации права хозяйственного ведения на объекты недвижимого имущества </w:t>
      </w:r>
      <w:r w:rsidRPr="00231EF6"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>(в разрезе населенных пунктов), включающий информацию о сроках реализации этапов мероприятий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 xml:space="preserve">д) </w:t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финансово-экономическое обоснование потребности в средствах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на проведение этапов мероприятий по осуществлению кадастровых работ, </w:t>
      </w:r>
      <w:r w:rsidR="00D926A2"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ведения на объекты недвижимого имущества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>(в разрезе населенных пунктов).</w:t>
      </w:r>
    </w:p>
    <w:p w:rsidR="00BF7B94" w:rsidRPr="00231EF6" w:rsidRDefault="00553F18" w:rsidP="00B0465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231EF6"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231EF6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</w:t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 органа Ленинградской области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2480D" w:rsidRDefault="00BF7B94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D2480D" w:rsidRPr="00D2480D" w:rsidRDefault="00D2480D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2480D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D2480D" w:rsidRDefault="00D2480D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5C499E" w:rsidRPr="00BF7B94" w:rsidRDefault="00BF7B94" w:rsidP="00B00963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  <w:r w:rsidR="00B00963" w:rsidRP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</w:t>
      </w:r>
    </w:p>
    <w:sectPr w:rsidR="005C499E" w:rsidRPr="00BF7B94" w:rsidSect="00B00963">
      <w:headerReference w:type="default" r:id="rId9"/>
      <w:headerReference w:type="first" r:id="rId10"/>
      <w:pgSz w:w="11909" w:h="16838"/>
      <w:pgMar w:top="1134" w:right="569" w:bottom="1276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60" w:rsidRDefault="00CC1C60">
      <w:r>
        <w:separator/>
      </w:r>
    </w:p>
  </w:endnote>
  <w:endnote w:type="continuationSeparator" w:id="0">
    <w:p w:rsidR="00CC1C60" w:rsidRDefault="00CC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60" w:rsidRDefault="00CC1C60">
      <w:r>
        <w:separator/>
      </w:r>
    </w:p>
  </w:footnote>
  <w:footnote w:type="continuationSeparator" w:id="0">
    <w:p w:rsidR="00CC1C60" w:rsidRDefault="00CC1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0D6A"/>
    <w:rsid w:val="00406B6D"/>
    <w:rsid w:val="00413474"/>
    <w:rsid w:val="00415C2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4F36BC"/>
    <w:rsid w:val="00501BAA"/>
    <w:rsid w:val="00506D90"/>
    <w:rsid w:val="005174C9"/>
    <w:rsid w:val="00524123"/>
    <w:rsid w:val="00524A56"/>
    <w:rsid w:val="005258E6"/>
    <w:rsid w:val="00542866"/>
    <w:rsid w:val="005465C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0BB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C2F6E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242"/>
    <w:rsid w:val="00770B88"/>
    <w:rsid w:val="007739F4"/>
    <w:rsid w:val="007800B8"/>
    <w:rsid w:val="00796EB2"/>
    <w:rsid w:val="007973EE"/>
    <w:rsid w:val="007A48F0"/>
    <w:rsid w:val="007A771E"/>
    <w:rsid w:val="007B1B28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3660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38F5"/>
    <w:rsid w:val="00AA4015"/>
    <w:rsid w:val="00AF3862"/>
    <w:rsid w:val="00AF4EFB"/>
    <w:rsid w:val="00B00963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563"/>
    <w:rsid w:val="00BA6EE4"/>
    <w:rsid w:val="00BB751F"/>
    <w:rsid w:val="00BC02E8"/>
    <w:rsid w:val="00BC34B5"/>
    <w:rsid w:val="00BC521F"/>
    <w:rsid w:val="00BE0B46"/>
    <w:rsid w:val="00BE32EF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1C60"/>
    <w:rsid w:val="00CC2A0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2207"/>
    <w:rsid w:val="00F34A68"/>
    <w:rsid w:val="00F411A0"/>
    <w:rsid w:val="00F61D11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B6E7-16A1-427A-BDEB-DF395DF6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5</cp:revision>
  <cp:lastPrinted>2017-09-12T12:48:00Z</cp:lastPrinted>
  <dcterms:created xsi:type="dcterms:W3CDTF">2019-08-21T13:09:00Z</dcterms:created>
  <dcterms:modified xsi:type="dcterms:W3CDTF">2020-03-19T12:02:00Z</dcterms:modified>
</cp:coreProperties>
</file>